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38CF6E7B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9F2B05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1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53030A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Basics of Packet Tracer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6D538F56" w14:textId="14F9C982" w:rsidR="000B02A5" w:rsidRPr="002F056D" w:rsidRDefault="000B02A5" w:rsidP="002F056D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reating a Simple Network with a switch and observe MAC address table working.</w:t>
      </w:r>
    </w:p>
    <w:p w14:paraId="6B909EDB" w14:textId="33A85284" w:rsidR="000B02A5" w:rsidRPr="002F056D" w:rsidRDefault="000B02A5" w:rsidP="002F056D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nderstanding various switch modes</w:t>
      </w:r>
    </w:p>
    <w:p w14:paraId="04DF2FC9" w14:textId="6AD79589" w:rsidR="000B02A5" w:rsidRPr="002F056D" w:rsidRDefault="000B02A5" w:rsidP="002F056D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hAnsiTheme="majorBidi" w:cstheme="majorBidi"/>
          <w:sz w:val="24"/>
          <w:szCs w:val="24"/>
        </w:rPr>
        <w:t>Basic Cisco Switch Configurations</w:t>
      </w:r>
    </w:p>
    <w:p w14:paraId="7EBB4ADB" w14:textId="77777777" w:rsidR="000B02A5" w:rsidRPr="000B02A5" w:rsidRDefault="000B02A5" w:rsidP="002F056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7233A8BE" w14:textId="77777777" w:rsidR="000B02A5" w:rsidRPr="000B02A5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reate a network with one switch and four PCs.</w:t>
      </w:r>
    </w:p>
    <w:p w14:paraId="42DD8486" w14:textId="77777777" w:rsidR="000B02A5" w:rsidRPr="000B02A5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nect each PC to the switch using copper straight-through cables.</w:t>
      </w:r>
    </w:p>
    <w:p w14:paraId="4F0FF8A2" w14:textId="212E8C2A" w:rsidR="000B02A5" w:rsidRPr="002F056D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Assign IP addresses to the PCs within the same subnet (e.g., </w:t>
      </w:r>
      <w:r w:rsidRPr="000B02A5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192.168.1.2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, </w:t>
      </w:r>
      <w:r w:rsidRPr="000B02A5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192.168.1.3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, </w:t>
      </w:r>
      <w:r w:rsidRPr="000B02A5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192.168.1.4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, </w:t>
      </w:r>
      <w:r w:rsidRPr="000B02A5">
        <w:rPr>
          <w:rFonts w:asciiTheme="majorBidi" w:eastAsia="Times New Roman" w:hAnsiTheme="majorBidi" w:cstheme="majorBidi"/>
          <w:sz w:val="20"/>
          <w:szCs w:val="20"/>
          <w:lang w:val="en-GB" w:eastAsia="en-GB"/>
        </w:rPr>
        <w:t>192.168.1.5</w:t>
      </w:r>
      <w:r w:rsidRPr="000B02A5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)</w:t>
      </w: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</w:p>
    <w:p w14:paraId="22B683F2" w14:textId="234749A5" w:rsidR="000B02A5" w:rsidRPr="002F056D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ping command to test the connections by pinging different nodes over the LAN.</w:t>
      </w:r>
    </w:p>
    <w:p w14:paraId="38FF4043" w14:textId="7BD4F1D1" w:rsidR="000B02A5" w:rsidRPr="002F056D" w:rsidRDefault="000B02A5" w:rsidP="002F056D">
      <w:pPr>
        <w:numPr>
          <w:ilvl w:val="0"/>
          <w:numId w:val="3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F056D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pen switch CLI and use show mac-address-table command to view the mac address table and observe its behaviour after each pin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2"/>
      </w:tblGrid>
      <w:tr w:rsidR="002F056D" w14:paraId="2B8F3178" w14:textId="77777777" w:rsidTr="002F056D">
        <w:tc>
          <w:tcPr>
            <w:tcW w:w="10682" w:type="dxa"/>
          </w:tcPr>
          <w:p w14:paraId="631E6D47" w14:textId="77777777" w:rsidR="002F056D" w:rsidRPr="002F056D" w:rsidRDefault="002F056D" w:rsidP="002F056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2F056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User EXEC Mode: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The initial mode after accessing the switch CLI, limited to basic monitoring commands. Indicated by the </w:t>
            </w:r>
            <w:r w:rsidRPr="002F056D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&gt;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prompt.</w:t>
            </w:r>
          </w:p>
          <w:p w14:paraId="7139C494" w14:textId="77777777" w:rsidR="002F056D" w:rsidRDefault="002F056D" w:rsidP="002F056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2F056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Privileged EXEC Mode: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Accessed by typing </w:t>
            </w:r>
            <w:r w:rsidRPr="002F056D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enable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at the User EXEC prompt. Allows access to more advanced monitoring commands. Indicated by the </w:t>
            </w:r>
            <w:r w:rsidRPr="002F056D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#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prompt.</w:t>
            </w:r>
          </w:p>
          <w:p w14:paraId="21F0BCFE" w14:textId="49738ECA" w:rsidR="002F056D" w:rsidRDefault="002F056D" w:rsidP="002F056D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2F056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n-GB" w:eastAsia="en-GB"/>
              </w:rPr>
              <w:t>Global Configuration Mode: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Accessed by typing </w:t>
            </w:r>
            <w:r w:rsidRPr="002F056D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configure terminal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in Privileged EXEC mode. Used for making global configuration changes. Indicated by the </w:t>
            </w:r>
            <w:r w:rsidRPr="002F056D">
              <w:rPr>
                <w:rFonts w:asciiTheme="majorBidi" w:eastAsia="Times New Roman" w:hAnsiTheme="majorBidi" w:cstheme="majorBidi"/>
                <w:sz w:val="20"/>
                <w:szCs w:val="20"/>
                <w:lang w:val="en-GB" w:eastAsia="en-GB"/>
              </w:rPr>
              <w:t>(config)#</w:t>
            </w:r>
            <w:r w:rsidRPr="002F056D"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  <w:t xml:space="preserve"> prompt.</w:t>
            </w:r>
          </w:p>
        </w:tc>
      </w:tr>
    </w:tbl>
    <w:p w14:paraId="1B200DFB" w14:textId="645E4654" w:rsidR="00B92531" w:rsidRPr="002F056D" w:rsidRDefault="000B02A5" w:rsidP="002F056D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Use switch CLI and above stated commands to move from one mode to another.</w:t>
      </w:r>
    </w:p>
    <w:p w14:paraId="12A4E166" w14:textId="0623A97F" w:rsidR="00FE4763" w:rsidRPr="002F056D" w:rsidRDefault="00FE4763" w:rsidP="002F056D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Change the hostname of switch to “SystemsLab”.</w:t>
      </w:r>
    </w:p>
    <w:p w14:paraId="3C45BB3A" w14:textId="77777777" w:rsidR="00FE4763" w:rsidRPr="002F056D" w:rsidRDefault="00FE4763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witch&gt; enable</w:t>
      </w:r>
    </w:p>
    <w:p w14:paraId="5A2C6E5E" w14:textId="77777777" w:rsidR="00FE4763" w:rsidRPr="002F056D" w:rsidRDefault="00FE4763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witch# configure terminal</w:t>
      </w:r>
    </w:p>
    <w:p w14:paraId="7593053B" w14:textId="4C30C5DE" w:rsidR="00FE4763" w:rsidRPr="002F056D" w:rsidRDefault="00FE4763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witch(config)# hostname SystemsLab</w:t>
      </w:r>
    </w:p>
    <w:p w14:paraId="243C96A8" w14:textId="64D5517D" w:rsidR="00FE4763" w:rsidRPr="002F056D" w:rsidRDefault="00FE4763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(config)# exit</w:t>
      </w:r>
    </w:p>
    <w:p w14:paraId="1359D904" w14:textId="14BCB0D9" w:rsidR="00FE4763" w:rsidRPr="002F056D" w:rsidRDefault="00FE4763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 # write memory</w:t>
      </w:r>
    </w:p>
    <w:p w14:paraId="44BF136E" w14:textId="77777777" w:rsidR="000A2898" w:rsidRPr="002F056D" w:rsidRDefault="00A56521" w:rsidP="002F056D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 xml:space="preserve">Assign IP address to the switch </w:t>
      </w:r>
    </w:p>
    <w:p w14:paraId="11D3CB9D" w14:textId="7BF6C3B6" w:rsidR="00A56521" w:rsidRPr="002F056D" w:rsidRDefault="00A56521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(config)# interface vlan 1</w:t>
      </w:r>
    </w:p>
    <w:p w14:paraId="0536FC70" w14:textId="05A8A598" w:rsidR="00A56521" w:rsidRPr="002F056D" w:rsidRDefault="00A56521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 (config-if)# ip address 192.168.1.1 255.255.255.0</w:t>
      </w:r>
    </w:p>
    <w:p w14:paraId="297F0338" w14:textId="4F121F41" w:rsidR="00A56521" w:rsidRPr="002F056D" w:rsidRDefault="00A56521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 (config-if)# no shutdown</w:t>
      </w:r>
    </w:p>
    <w:p w14:paraId="09A50162" w14:textId="77777777" w:rsidR="00E155E2" w:rsidRPr="002F056D" w:rsidRDefault="00A56521" w:rsidP="002F056D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sz w:val="24"/>
          <w:szCs w:val="24"/>
        </w:rPr>
        <w:t>SystemsLab (config-if)# ex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155E2" w:rsidRPr="0065395A" w14:paraId="18B85E4E" w14:textId="77777777" w:rsidTr="00E155E2">
        <w:tc>
          <w:tcPr>
            <w:tcW w:w="10682" w:type="dxa"/>
          </w:tcPr>
          <w:p w14:paraId="51CA3307" w14:textId="77777777" w:rsidR="00E155E2" w:rsidRPr="0065395A" w:rsidRDefault="00E155E2" w:rsidP="00E155E2">
            <w:pPr>
              <w:pStyle w:val="ListParagraph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65395A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Console Password (line console 0)</w:t>
            </w:r>
            <w:r w:rsidRPr="0065395A">
              <w:rPr>
                <w:rFonts w:asciiTheme="majorBidi" w:eastAsia="Times New Roman" w:hAnsiTheme="majorBidi" w:cstheme="majorBidi"/>
                <w:lang w:val="en-GB" w:eastAsia="en-GB"/>
              </w:rPr>
              <w:t>: Protects local access via the console.</w:t>
            </w:r>
          </w:p>
          <w:p w14:paraId="551486F8" w14:textId="77777777" w:rsidR="00E155E2" w:rsidRPr="0065395A" w:rsidRDefault="00E155E2" w:rsidP="00E155E2">
            <w:pPr>
              <w:pStyle w:val="ListParagraph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65395A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VTY Password (line vty 0 4)</w:t>
            </w:r>
            <w:r w:rsidRPr="0065395A">
              <w:rPr>
                <w:rFonts w:asciiTheme="majorBidi" w:eastAsia="Times New Roman" w:hAnsiTheme="majorBidi" w:cstheme="majorBidi"/>
                <w:lang w:val="en-GB" w:eastAsia="en-GB"/>
              </w:rPr>
              <w:t>: Protects remote access via Telnet or SSH.</w:t>
            </w:r>
          </w:p>
          <w:p w14:paraId="0F8ABE26" w14:textId="77777777" w:rsidR="00E155E2" w:rsidRPr="0065395A" w:rsidRDefault="00E155E2" w:rsidP="00E155E2">
            <w:pPr>
              <w:pStyle w:val="ListParagraph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65395A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Enable Password (enable password)</w:t>
            </w:r>
            <w:r w:rsidRPr="0065395A">
              <w:rPr>
                <w:rFonts w:asciiTheme="majorBidi" w:eastAsia="Times New Roman" w:hAnsiTheme="majorBidi" w:cstheme="majorBidi"/>
                <w:lang w:val="en-GB" w:eastAsia="en-GB"/>
              </w:rPr>
              <w:t>: Protects Privileged EXEC mode, but is stored in plaintext.</w:t>
            </w:r>
          </w:p>
          <w:p w14:paraId="258FCD01" w14:textId="5CF561A7" w:rsidR="00E155E2" w:rsidRPr="0065395A" w:rsidRDefault="00E155E2" w:rsidP="0065395A">
            <w:pPr>
              <w:pStyle w:val="ListParagraph"/>
              <w:numPr>
                <w:ilvl w:val="0"/>
                <w:numId w:val="33"/>
              </w:numPr>
              <w:rPr>
                <w:rFonts w:asciiTheme="majorBidi" w:eastAsia="Times New Roman" w:hAnsiTheme="majorBidi" w:cstheme="majorBidi"/>
                <w:lang w:val="en-GB" w:eastAsia="en-GB"/>
              </w:rPr>
            </w:pPr>
            <w:r w:rsidRPr="0065395A">
              <w:rPr>
                <w:rFonts w:asciiTheme="majorBidi" w:eastAsia="Times New Roman" w:hAnsiTheme="majorBidi" w:cstheme="majorBidi"/>
                <w:b/>
                <w:bCs/>
                <w:lang w:val="en-GB" w:eastAsia="en-GB"/>
              </w:rPr>
              <w:t>Enable Secret (enable secret)</w:t>
            </w:r>
            <w:r w:rsidRPr="0065395A">
              <w:rPr>
                <w:rFonts w:asciiTheme="majorBidi" w:eastAsia="Times New Roman" w:hAnsiTheme="majorBidi" w:cstheme="majorBidi"/>
                <w:lang w:val="en-GB" w:eastAsia="en-GB"/>
              </w:rPr>
              <w:t>: Protects Privileged EXEC mode, with the password stored in encrypted form (more secure).</w:t>
            </w:r>
          </w:p>
        </w:tc>
      </w:tr>
    </w:tbl>
    <w:p w14:paraId="28B0873E" w14:textId="1E632A47" w:rsidR="00A56521" w:rsidRDefault="0065395A" w:rsidP="00E155E2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t the password to the console port and configuration mode of switch.</w:t>
      </w:r>
    </w:p>
    <w:p w14:paraId="7D605970" w14:textId="3E80531E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# configure terminal</w:t>
      </w:r>
    </w:p>
    <w:p w14:paraId="74542B73" w14:textId="4071D959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(config)# line console 0</w:t>
      </w:r>
    </w:p>
    <w:p w14:paraId="5C13CE17" w14:textId="346276BC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(config-line)# password cisco123</w:t>
      </w:r>
    </w:p>
    <w:p w14:paraId="7ED6372C" w14:textId="7CE9E77C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(config-line)# login</w:t>
      </w:r>
    </w:p>
    <w:p w14:paraId="7B0F859F" w14:textId="33807F23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(config-line)# exit</w:t>
      </w:r>
    </w:p>
    <w:p w14:paraId="1D8621AB" w14:textId="1CB3EFBC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 xml:space="preserve">SystemsLab(config)# enable secret </w:t>
      </w:r>
      <w:r w:rsidR="00194F10">
        <w:rPr>
          <w:rFonts w:asciiTheme="majorBidi" w:hAnsiTheme="majorBidi" w:cstheme="majorBidi"/>
        </w:rPr>
        <w:t>cisco123</w:t>
      </w:r>
    </w:p>
    <w:p w14:paraId="3DC66F2B" w14:textId="7F6ACDBE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(config)# exit</w:t>
      </w:r>
    </w:p>
    <w:p w14:paraId="5392E421" w14:textId="5DFCB743" w:rsidR="0065395A" w:rsidRPr="0065395A" w:rsidRDefault="0065395A" w:rsidP="0065395A">
      <w:pPr>
        <w:pStyle w:val="ListParagraph"/>
        <w:spacing w:after="0" w:line="240" w:lineRule="auto"/>
        <w:rPr>
          <w:rFonts w:asciiTheme="majorBidi" w:hAnsiTheme="majorBidi" w:cstheme="majorBidi"/>
        </w:rPr>
      </w:pPr>
      <w:r w:rsidRPr="0065395A">
        <w:rPr>
          <w:rFonts w:asciiTheme="majorBidi" w:hAnsiTheme="majorBidi" w:cstheme="majorBidi"/>
        </w:rPr>
        <w:t>SystemsLab# write memory</w:t>
      </w:r>
    </w:p>
    <w:sectPr w:rsidR="0065395A" w:rsidRPr="0065395A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CF8ED" w14:textId="77777777" w:rsidR="000254AE" w:rsidRDefault="000254AE" w:rsidP="00396B76">
      <w:pPr>
        <w:spacing w:after="0" w:line="240" w:lineRule="auto"/>
      </w:pPr>
      <w:r>
        <w:separator/>
      </w:r>
    </w:p>
  </w:endnote>
  <w:endnote w:type="continuationSeparator" w:id="0">
    <w:p w14:paraId="66C4BF2F" w14:textId="77777777" w:rsidR="000254AE" w:rsidRDefault="000254AE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1D322" w14:textId="77777777" w:rsidR="000254AE" w:rsidRDefault="000254AE" w:rsidP="00396B76">
      <w:pPr>
        <w:spacing w:after="0" w:line="240" w:lineRule="auto"/>
      </w:pPr>
      <w:r>
        <w:separator/>
      </w:r>
    </w:p>
  </w:footnote>
  <w:footnote w:type="continuationSeparator" w:id="0">
    <w:p w14:paraId="281519B0" w14:textId="77777777" w:rsidR="000254AE" w:rsidRDefault="000254AE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6"/>
  </w:num>
  <w:num w:numId="2" w16cid:durableId="703293257">
    <w:abstractNumId w:val="13"/>
  </w:num>
  <w:num w:numId="3" w16cid:durableId="2093161729">
    <w:abstractNumId w:val="14"/>
  </w:num>
  <w:num w:numId="4" w16cid:durableId="1703937567">
    <w:abstractNumId w:val="19"/>
  </w:num>
  <w:num w:numId="5" w16cid:durableId="908350507">
    <w:abstractNumId w:val="5"/>
  </w:num>
  <w:num w:numId="6" w16cid:durableId="1593125950">
    <w:abstractNumId w:val="11"/>
  </w:num>
  <w:num w:numId="7" w16cid:durableId="1648390230">
    <w:abstractNumId w:val="17"/>
  </w:num>
  <w:num w:numId="8" w16cid:durableId="1356420202">
    <w:abstractNumId w:val="30"/>
  </w:num>
  <w:num w:numId="9" w16cid:durableId="1211115684">
    <w:abstractNumId w:val="20"/>
  </w:num>
  <w:num w:numId="10" w16cid:durableId="117455050">
    <w:abstractNumId w:val="1"/>
  </w:num>
  <w:num w:numId="11" w16cid:durableId="1897550640">
    <w:abstractNumId w:val="31"/>
  </w:num>
  <w:num w:numId="12" w16cid:durableId="287054459">
    <w:abstractNumId w:val="7"/>
  </w:num>
  <w:num w:numId="13" w16cid:durableId="1126238836">
    <w:abstractNumId w:val="10"/>
  </w:num>
  <w:num w:numId="14" w16cid:durableId="1684433032">
    <w:abstractNumId w:val="27"/>
  </w:num>
  <w:num w:numId="15" w16cid:durableId="2085955969">
    <w:abstractNumId w:val="8"/>
  </w:num>
  <w:num w:numId="16" w16cid:durableId="1422482943">
    <w:abstractNumId w:val="18"/>
  </w:num>
  <w:num w:numId="17" w16cid:durableId="468741699">
    <w:abstractNumId w:val="4"/>
  </w:num>
  <w:num w:numId="18" w16cid:durableId="1334186288">
    <w:abstractNumId w:val="2"/>
  </w:num>
  <w:num w:numId="19" w16cid:durableId="1389261737">
    <w:abstractNumId w:val="32"/>
  </w:num>
  <w:num w:numId="20" w16cid:durableId="1091852976">
    <w:abstractNumId w:val="9"/>
  </w:num>
  <w:num w:numId="21" w16cid:durableId="1614166292">
    <w:abstractNumId w:val="16"/>
  </w:num>
  <w:num w:numId="22" w16cid:durableId="614404991">
    <w:abstractNumId w:val="25"/>
  </w:num>
  <w:num w:numId="23" w16cid:durableId="882013595">
    <w:abstractNumId w:val="26"/>
  </w:num>
  <w:num w:numId="24" w16cid:durableId="324011867">
    <w:abstractNumId w:val="3"/>
  </w:num>
  <w:num w:numId="25" w16cid:durableId="983116902">
    <w:abstractNumId w:val="33"/>
  </w:num>
  <w:num w:numId="26" w16cid:durableId="1879118955">
    <w:abstractNumId w:val="24"/>
  </w:num>
  <w:num w:numId="27" w16cid:durableId="257518407">
    <w:abstractNumId w:val="21"/>
  </w:num>
  <w:num w:numId="28" w16cid:durableId="350685781">
    <w:abstractNumId w:val="28"/>
  </w:num>
  <w:num w:numId="29" w16cid:durableId="35812755">
    <w:abstractNumId w:val="0"/>
  </w:num>
  <w:num w:numId="30" w16cid:durableId="1895005190">
    <w:abstractNumId w:val="12"/>
  </w:num>
  <w:num w:numId="31" w16cid:durableId="647977360">
    <w:abstractNumId w:val="29"/>
  </w:num>
  <w:num w:numId="32" w16cid:durableId="2017804767">
    <w:abstractNumId w:val="15"/>
  </w:num>
  <w:num w:numId="33" w16cid:durableId="1341784248">
    <w:abstractNumId w:val="23"/>
  </w:num>
  <w:num w:numId="34" w16cid:durableId="15948943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147F8A"/>
    <w:rsid w:val="00194F10"/>
    <w:rsid w:val="001A2F1C"/>
    <w:rsid w:val="001D1940"/>
    <w:rsid w:val="001D53AE"/>
    <w:rsid w:val="001E41EF"/>
    <w:rsid w:val="002016E1"/>
    <w:rsid w:val="002055B5"/>
    <w:rsid w:val="00210728"/>
    <w:rsid w:val="00241CD0"/>
    <w:rsid w:val="00255505"/>
    <w:rsid w:val="00256D5A"/>
    <w:rsid w:val="0028695E"/>
    <w:rsid w:val="002B04E8"/>
    <w:rsid w:val="002E0975"/>
    <w:rsid w:val="002F056D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549B"/>
    <w:rsid w:val="004847F1"/>
    <w:rsid w:val="00510333"/>
    <w:rsid w:val="0051617C"/>
    <w:rsid w:val="0052207D"/>
    <w:rsid w:val="0053030A"/>
    <w:rsid w:val="00536FE3"/>
    <w:rsid w:val="00555E41"/>
    <w:rsid w:val="005658CE"/>
    <w:rsid w:val="00567251"/>
    <w:rsid w:val="00583664"/>
    <w:rsid w:val="005B05F6"/>
    <w:rsid w:val="005C7035"/>
    <w:rsid w:val="005E41A4"/>
    <w:rsid w:val="005E7942"/>
    <w:rsid w:val="00610910"/>
    <w:rsid w:val="0061504B"/>
    <w:rsid w:val="00616082"/>
    <w:rsid w:val="00625447"/>
    <w:rsid w:val="006443F5"/>
    <w:rsid w:val="006479FF"/>
    <w:rsid w:val="0065395A"/>
    <w:rsid w:val="0067311B"/>
    <w:rsid w:val="00673DA5"/>
    <w:rsid w:val="006B3212"/>
    <w:rsid w:val="006C2958"/>
    <w:rsid w:val="006D769D"/>
    <w:rsid w:val="00706093"/>
    <w:rsid w:val="007061AA"/>
    <w:rsid w:val="00717393"/>
    <w:rsid w:val="007C7B05"/>
    <w:rsid w:val="007E75EF"/>
    <w:rsid w:val="007F71B8"/>
    <w:rsid w:val="0080231C"/>
    <w:rsid w:val="00806126"/>
    <w:rsid w:val="008115DA"/>
    <w:rsid w:val="008226B4"/>
    <w:rsid w:val="00886BEF"/>
    <w:rsid w:val="008A0324"/>
    <w:rsid w:val="008E7DB6"/>
    <w:rsid w:val="00907D96"/>
    <w:rsid w:val="0092081A"/>
    <w:rsid w:val="00952D52"/>
    <w:rsid w:val="00987384"/>
    <w:rsid w:val="009F2B05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E370D"/>
    <w:rsid w:val="00AF490B"/>
    <w:rsid w:val="00B0587E"/>
    <w:rsid w:val="00B21A67"/>
    <w:rsid w:val="00B41468"/>
    <w:rsid w:val="00B63E94"/>
    <w:rsid w:val="00B74ED8"/>
    <w:rsid w:val="00B92531"/>
    <w:rsid w:val="00BA501A"/>
    <w:rsid w:val="00BA5948"/>
    <w:rsid w:val="00BD307C"/>
    <w:rsid w:val="00C07770"/>
    <w:rsid w:val="00C2709D"/>
    <w:rsid w:val="00C449CB"/>
    <w:rsid w:val="00C630A2"/>
    <w:rsid w:val="00C702E5"/>
    <w:rsid w:val="00CB3624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155E2"/>
    <w:rsid w:val="00E30DC0"/>
    <w:rsid w:val="00EA6621"/>
    <w:rsid w:val="00EB36A6"/>
    <w:rsid w:val="00EB54B1"/>
    <w:rsid w:val="00EC71B1"/>
    <w:rsid w:val="00ED08C0"/>
    <w:rsid w:val="00F02882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82</cp:revision>
  <dcterms:created xsi:type="dcterms:W3CDTF">2023-09-06T09:33:00Z</dcterms:created>
  <dcterms:modified xsi:type="dcterms:W3CDTF">2024-09-10T07:21:00Z</dcterms:modified>
</cp:coreProperties>
</file>